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B2" w:rsidRDefault="003015B2" w:rsidP="003015B2">
      <w:pPr>
        <w:jc w:val="center"/>
        <w:rPr>
          <w:rFonts w:ascii="Georgia" w:hAnsi="Georgia" w:cs="Georgia"/>
          <w:b/>
          <w:bCs/>
        </w:rPr>
      </w:pPr>
    </w:p>
    <w:p w:rsidR="003015B2" w:rsidRDefault="003015B2" w:rsidP="003015B2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17439844" r:id="rId10"/>
        </w:pict>
      </w:r>
    </w:p>
    <w:p w:rsidR="003015B2" w:rsidRDefault="003015B2" w:rsidP="003015B2">
      <w:pPr>
        <w:jc w:val="center"/>
        <w:rPr>
          <w:rFonts w:ascii="Georgia" w:hAnsi="Georgia" w:cs="Georgia"/>
          <w:b/>
          <w:bCs/>
        </w:rPr>
      </w:pPr>
    </w:p>
    <w:p w:rsidR="003015B2" w:rsidRDefault="003015B2" w:rsidP="003015B2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015B2" w:rsidRDefault="003015B2" w:rsidP="003015B2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015B2" w:rsidRDefault="003015B2" w:rsidP="003015B2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015B2" w:rsidRDefault="003015B2" w:rsidP="003015B2"/>
    <w:p w:rsidR="003015B2" w:rsidRDefault="003015B2" w:rsidP="003015B2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015B2" w:rsidRDefault="003015B2" w:rsidP="003015B2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015B2" w:rsidRDefault="003015B2" w:rsidP="003015B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015B2" w:rsidRDefault="003015B2" w:rsidP="003015B2">
      <w:pPr>
        <w:rPr>
          <w:sz w:val="10"/>
        </w:rPr>
      </w:pPr>
    </w:p>
    <w:p w:rsidR="003015B2" w:rsidRDefault="003015B2" w:rsidP="003015B2">
      <w:pPr>
        <w:rPr>
          <w:rFonts w:ascii="Georgia" w:hAnsi="Georgia" w:cs="Georgia"/>
          <w:b/>
          <w:bCs/>
        </w:rPr>
      </w:pPr>
      <w:r>
        <w:rPr>
          <w:b/>
        </w:rPr>
        <w:t>от 17</w:t>
      </w:r>
      <w:r>
        <w:rPr>
          <w:b/>
        </w:rPr>
        <w:t>.04.2019 г. №7/6</w:t>
      </w:r>
    </w:p>
    <w:p w:rsidR="00BA25BE" w:rsidRDefault="00BA25BE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12525" w:type="dxa"/>
        <w:tblLayout w:type="fixed"/>
        <w:tblLook w:val="01E0" w:firstRow="1" w:lastRow="1" w:firstColumn="1" w:lastColumn="1" w:noHBand="0" w:noVBand="0"/>
      </w:tblPr>
      <w:tblGrid>
        <w:gridCol w:w="2868"/>
        <w:gridCol w:w="1919"/>
        <w:gridCol w:w="4964"/>
        <w:gridCol w:w="283"/>
        <w:gridCol w:w="2491"/>
      </w:tblGrid>
      <w:tr w:rsidR="00607F37" w:rsidTr="003015B2">
        <w:trPr>
          <w:gridAfter w:val="1"/>
          <w:wAfter w:w="2490" w:type="dxa"/>
          <w:trHeight w:val="2707"/>
        </w:trPr>
        <w:tc>
          <w:tcPr>
            <w:tcW w:w="4786" w:type="dxa"/>
            <w:gridSpan w:val="2"/>
          </w:tcPr>
          <w:p w:rsidR="00607F37" w:rsidRDefault="00607F37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607F37" w:rsidRDefault="00607F37">
            <w:pPr>
              <w:spacing w:line="276" w:lineRule="auto"/>
              <w:ind w:right="7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 изменений  в решение Совета  депутатов муниципального округа Гольяново от  11.12.2014 №18/10  «О Регламенте реализации отдельных полномочий  города Москвы  в сферах благоустройства и капитального ремонта жилищного фонда»</w:t>
            </w:r>
          </w:p>
          <w:p w:rsidR="00607F37" w:rsidRDefault="00607F37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4962" w:type="dxa"/>
          </w:tcPr>
          <w:p w:rsidR="00607F37" w:rsidRDefault="00607F37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607F37" w:rsidRDefault="00607F37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607F37" w:rsidTr="00607F37">
        <w:trPr>
          <w:trHeight w:val="80"/>
        </w:trPr>
        <w:tc>
          <w:tcPr>
            <w:tcW w:w="2868" w:type="dxa"/>
          </w:tcPr>
          <w:p w:rsidR="00607F37" w:rsidRDefault="00607F37">
            <w:pPr>
              <w:spacing w:line="276" w:lineRule="auto"/>
              <w:ind w:right="70"/>
              <w:rPr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9653" w:type="dxa"/>
            <w:gridSpan w:val="4"/>
          </w:tcPr>
          <w:p w:rsidR="00607F37" w:rsidRDefault="00607F3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607F37" w:rsidRDefault="00607F37" w:rsidP="00607F37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2, пунктами 1 и 2 части 3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отдельными полномочиями</w:t>
      </w:r>
      <w:proofErr w:type="gramEnd"/>
      <w:r>
        <w:t xml:space="preserve"> </w:t>
      </w:r>
      <w:proofErr w:type="gramStart"/>
      <w:r>
        <w:t>города Москвы (государственными полномочиями)» и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, Совет депутатов муниципального округа Гольяново  решил:</w:t>
      </w:r>
      <w:proofErr w:type="gramEnd"/>
    </w:p>
    <w:p w:rsidR="00607F37" w:rsidRDefault="00607F37" w:rsidP="00607F37">
      <w:pPr>
        <w:ind w:right="72" w:firstLine="567"/>
        <w:jc w:val="both"/>
      </w:pPr>
      <w:r>
        <w:t xml:space="preserve">   1.  Внести в решение Совета  депутатов муниципального округа Гольяново от  11.12.2014 №18/10  «О Регламенте реализации отдельных полномочий  города Москвы  в сферах благоустройства и капитального ремонта жилищного фонда», следующие изменения:</w:t>
      </w:r>
    </w:p>
    <w:p w:rsidR="00607F37" w:rsidRDefault="00607F37" w:rsidP="00607F37">
      <w:pPr>
        <w:ind w:right="72"/>
        <w:jc w:val="both"/>
      </w:pPr>
      <w:r>
        <w:t xml:space="preserve">           1) в пункте 2 приложения к решению  слова «По жилищно-коммунальному хозяйству, строительству и содействию развития инфраструктуры» заменить словами  «по развитию муниципального округа».</w:t>
      </w:r>
    </w:p>
    <w:p w:rsidR="00607F37" w:rsidRDefault="00607F37" w:rsidP="00607F37">
      <w:pPr>
        <w:ind w:right="72"/>
        <w:jc w:val="both"/>
      </w:pPr>
      <w:r>
        <w:t xml:space="preserve">          2. Направить  настоящее решение в Департамент  территориальных органов  исполнительной власти города Москвы. </w:t>
      </w:r>
    </w:p>
    <w:p w:rsidR="00607F37" w:rsidRDefault="00607F37" w:rsidP="00607F37">
      <w:pPr>
        <w:jc w:val="both"/>
      </w:pPr>
      <w:r>
        <w:t xml:space="preserve">          3. Опубликовать настоящее решение в бюллетене «Московский муниципальный вестник»  и  разместить на официальном сайте муниципального округа Гольяново  http://golyanovo.org.</w:t>
      </w:r>
    </w:p>
    <w:p w:rsidR="00607F37" w:rsidRDefault="00607F37" w:rsidP="00607F37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607F37" w:rsidRDefault="00607F37" w:rsidP="00607F37">
      <w:pPr>
        <w:ind w:firstLine="851"/>
      </w:pPr>
    </w:p>
    <w:p w:rsidR="00607F37" w:rsidRDefault="00607F37" w:rsidP="00607F37">
      <w:pPr>
        <w:ind w:firstLine="851"/>
      </w:pPr>
    </w:p>
    <w:p w:rsidR="005F4283" w:rsidRDefault="005F4283" w:rsidP="005F4283">
      <w:pPr>
        <w:adjustRightInd w:val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5F4283" w:rsidRDefault="005F4283" w:rsidP="005F4283">
      <w:pPr>
        <w:adjustRightInd w:val="0"/>
        <w:jc w:val="both"/>
        <w:rPr>
          <w:b/>
        </w:rPr>
      </w:pPr>
      <w:r>
        <w:rPr>
          <w:b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sectPr w:rsidR="005F4283" w:rsidSect="003015B2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15B2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1144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4A9E"/>
    <w:rsid w:val="00607F37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709F"/>
    <w:rsid w:val="009C16C9"/>
    <w:rsid w:val="009C1BA3"/>
    <w:rsid w:val="009E0E1D"/>
    <w:rsid w:val="009E1C24"/>
    <w:rsid w:val="009E37B4"/>
    <w:rsid w:val="009E3EEC"/>
    <w:rsid w:val="009E73AF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25BE"/>
    <w:rsid w:val="00BA4A55"/>
    <w:rsid w:val="00BB1852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838F2"/>
    <w:rsid w:val="00F901C2"/>
    <w:rsid w:val="00F9615D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7895-994D-4756-A5CF-D107CBE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D669C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4-19T10:06:00Z</cp:lastPrinted>
  <dcterms:created xsi:type="dcterms:W3CDTF">2019-04-22T09:04:00Z</dcterms:created>
  <dcterms:modified xsi:type="dcterms:W3CDTF">2019-04-22T09:04:00Z</dcterms:modified>
</cp:coreProperties>
</file>